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4C" w:rsidRDefault="00CD247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4F3AA8">
        <w:rPr>
          <w:rFonts w:ascii="Tahoma" w:hAnsi="Tahoma" w:cs="Tahoma"/>
          <w:b/>
          <w:color w:val="FF0000"/>
          <w:sz w:val="40"/>
          <w:szCs w:val="40"/>
        </w:rPr>
        <w:t>/0</w:t>
      </w:r>
      <w:r w:rsidR="004F3AA8" w:rsidRPr="004F3AA8">
        <w:rPr>
          <w:rFonts w:ascii="Tahoma" w:hAnsi="Tahoma" w:cs="Tahoma"/>
          <w:b/>
          <w:color w:val="FF0000"/>
          <w:sz w:val="40"/>
          <w:szCs w:val="40"/>
        </w:rPr>
        <w:t>8</w:t>
      </w:r>
      <w:r w:rsidR="006D2049" w:rsidRPr="004F3AA8">
        <w:rPr>
          <w:rFonts w:ascii="Tahoma" w:hAnsi="Tahoma" w:cs="Tahoma"/>
          <w:b/>
          <w:color w:val="FF0000"/>
          <w:sz w:val="40"/>
          <w:szCs w:val="40"/>
        </w:rPr>
        <w:t xml:space="preserve"> RM04109</w:t>
      </w:r>
    </w:p>
    <w:p w:rsidR="004F3AA8" w:rsidRPr="004F3AA8" w:rsidRDefault="00957FC3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2.45pt;margin-top:151.9pt;width:235.5pt;height:353.25pt;z-index:251658240">
            <v:textbox>
              <w:txbxContent>
                <w:p w:rsidR="00957FC3" w:rsidRDefault="00957FC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Obrigado papai por tudo que você </w:t>
                  </w:r>
                  <w:proofErr w:type="gramStart"/>
                  <w:r>
                    <w:rPr>
                      <w:sz w:val="36"/>
                      <w:szCs w:val="36"/>
                    </w:rPr>
                    <w:t>fez,</w:t>
                  </w:r>
                  <w:proofErr w:type="gramEnd"/>
                  <w:r>
                    <w:rPr>
                      <w:sz w:val="36"/>
                      <w:szCs w:val="36"/>
                    </w:rPr>
                    <w:t xml:space="preserve"> você é meu melhor amigo. Você é meu </w:t>
                  </w:r>
                  <w:proofErr w:type="spellStart"/>
                  <w:r>
                    <w:rPr>
                      <w:sz w:val="36"/>
                      <w:szCs w:val="36"/>
                    </w:rPr>
                    <w:t>flas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te amo. Você meu melhor amigo. Você é melhor pai do mundo.</w:t>
                  </w: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Default="00957FC3">
                  <w:pPr>
                    <w:rPr>
                      <w:sz w:val="36"/>
                      <w:szCs w:val="36"/>
                    </w:rPr>
                  </w:pPr>
                </w:p>
                <w:p w:rsidR="00957FC3" w:rsidRPr="00957FC3" w:rsidRDefault="00957FC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F3AA8" w:rsidRPr="004F3AA8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AA8" w:rsidRPr="004F3AA8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227AA0"/>
    <w:rsid w:val="002F533B"/>
    <w:rsid w:val="00366F08"/>
    <w:rsid w:val="004F3AA8"/>
    <w:rsid w:val="005E3D35"/>
    <w:rsid w:val="006D2049"/>
    <w:rsid w:val="0084589F"/>
    <w:rsid w:val="008B5A33"/>
    <w:rsid w:val="00920FB8"/>
    <w:rsid w:val="00957FC3"/>
    <w:rsid w:val="0096384C"/>
    <w:rsid w:val="009F39A2"/>
    <w:rsid w:val="00AC3D17"/>
    <w:rsid w:val="00AF4518"/>
    <w:rsid w:val="00AF4FA0"/>
    <w:rsid w:val="00CD2476"/>
    <w:rsid w:val="00CF3AA0"/>
    <w:rsid w:val="00DD25E1"/>
    <w:rsid w:val="00DF50D4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  <w:style w:type="paragraph" w:styleId="Textodebalo">
    <w:name w:val="Balloon Text"/>
    <w:basedOn w:val="Normal"/>
    <w:link w:val="TextodebaloChar"/>
    <w:uiPriority w:val="99"/>
    <w:semiHidden/>
    <w:unhideWhenUsed/>
    <w:rsid w:val="00A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1DEE-4F39-4EF0-8182-89DC3F5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0</cp:lastModifiedBy>
  <cp:revision>2</cp:revision>
  <dcterms:created xsi:type="dcterms:W3CDTF">2017-08-10T17:09:00Z</dcterms:created>
  <dcterms:modified xsi:type="dcterms:W3CDTF">2017-08-10T17:09:00Z</dcterms:modified>
</cp:coreProperties>
</file>